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1745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Міністерство освіти і науки України</w:t>
      </w:r>
    </w:p>
    <w:p w14:paraId="00109AAC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Національний університет «Львівська політехніка»</w:t>
      </w:r>
    </w:p>
    <w:p w14:paraId="180A5B7B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Інститут комп’ютерних наук та інформаційних технологій</w:t>
      </w:r>
    </w:p>
    <w:p w14:paraId="60642A7E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Кафедра програмного забезпечення</w:t>
      </w:r>
    </w:p>
    <w:p w14:paraId="7DBEFCBB" w14:textId="77777777" w:rsidR="00EC3AD4" w:rsidRPr="005A7017" w:rsidRDefault="00EC3AD4">
      <w:pPr>
        <w:spacing w:line="360" w:lineRule="auto"/>
        <w:ind w:firstLine="0"/>
        <w:jc w:val="center"/>
      </w:pPr>
    </w:p>
    <w:p w14:paraId="22F27B36" w14:textId="46346176" w:rsidR="00EC3AD4" w:rsidRPr="005A7017" w:rsidRDefault="00513E5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8BC089" wp14:editId="26662B5A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E108" w14:textId="77777777" w:rsidR="00513E5E" w:rsidRDefault="00513E5E">
      <w:pPr>
        <w:spacing w:line="360" w:lineRule="auto"/>
        <w:ind w:firstLine="0"/>
        <w:jc w:val="center"/>
        <w:rPr>
          <w:b/>
        </w:rPr>
      </w:pPr>
    </w:p>
    <w:p w14:paraId="1AFCFA21" w14:textId="10C27E03" w:rsidR="00EC3AD4" w:rsidRPr="005A7017" w:rsidRDefault="00142B30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ВІТ</w:t>
      </w:r>
    </w:p>
    <w:p w14:paraId="7614938F" w14:textId="6D6F3470" w:rsidR="00EC3AD4" w:rsidRPr="00D201F0" w:rsidRDefault="00142B30" w:rsidP="007F5A8F">
      <w:pPr>
        <w:spacing w:line="360" w:lineRule="auto"/>
        <w:ind w:firstLine="0"/>
        <w:jc w:val="center"/>
        <w:rPr>
          <w:lang w:val="en-US"/>
        </w:rPr>
      </w:pPr>
      <w:r w:rsidRPr="005A7017">
        <w:rPr>
          <w:b/>
        </w:rPr>
        <w:t>Про ви</w:t>
      </w:r>
      <w:r w:rsidR="000E41E1" w:rsidRPr="005A7017">
        <w:rPr>
          <w:b/>
        </w:rPr>
        <w:t xml:space="preserve">конання лабораторної роботи № </w:t>
      </w:r>
      <w:r w:rsidR="00D201F0">
        <w:rPr>
          <w:b/>
          <w:lang w:val="en-US"/>
        </w:rPr>
        <w:t>5</w:t>
      </w:r>
    </w:p>
    <w:p w14:paraId="0E6DD169" w14:textId="3548D69E" w:rsidR="00EC3AD4" w:rsidRPr="005A7017" w:rsidRDefault="00142B30" w:rsidP="007F5A8F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 дисципліни «</w:t>
      </w:r>
      <w:r w:rsidR="00A40BC9" w:rsidRPr="005A7017">
        <w:rPr>
          <w:b/>
        </w:rPr>
        <w:t>Безпека програм та даних</w:t>
      </w:r>
      <w:r w:rsidRPr="005A7017">
        <w:rPr>
          <w:b/>
        </w:rPr>
        <w:t>»</w:t>
      </w:r>
    </w:p>
    <w:p w14:paraId="26075162" w14:textId="15A7BBB4" w:rsidR="00EC3AD4" w:rsidRPr="005A7017" w:rsidRDefault="00142B30" w:rsidP="005E3D3C">
      <w:pPr>
        <w:spacing w:line="360" w:lineRule="auto"/>
        <w:ind w:firstLine="0"/>
        <w:jc w:val="center"/>
      </w:pPr>
      <w:r w:rsidRPr="005A7017">
        <w:rPr>
          <w:b/>
        </w:rPr>
        <w:t xml:space="preserve"> «</w:t>
      </w:r>
      <w:r w:rsidR="00A40BC9" w:rsidRPr="005A7017">
        <w:rPr>
          <w:b/>
        </w:rPr>
        <w:t>Створення</w:t>
      </w:r>
      <w:r w:rsidR="00513E5E">
        <w:rPr>
          <w:b/>
        </w:rPr>
        <w:t xml:space="preserve"> </w:t>
      </w:r>
      <w:r w:rsidR="00D201F0">
        <w:rPr>
          <w:b/>
        </w:rPr>
        <w:t>програмного засобу для цифрового підпису інформації</w:t>
      </w:r>
      <w:r w:rsidR="00032296">
        <w:rPr>
          <w:b/>
        </w:rPr>
        <w:t xml:space="preserve"> з використанням </w:t>
      </w:r>
      <w:r w:rsidR="00032296">
        <w:rPr>
          <w:b/>
          <w:lang w:val="en-US"/>
        </w:rPr>
        <w:t>Microsoft</w:t>
      </w:r>
      <w:r w:rsidR="00032296" w:rsidRPr="00032296">
        <w:rPr>
          <w:b/>
        </w:rPr>
        <w:t xml:space="preserve"> </w:t>
      </w:r>
      <w:r w:rsidR="00032296">
        <w:rPr>
          <w:b/>
          <w:lang w:val="en-US"/>
        </w:rPr>
        <w:t>CryptoAPI</w:t>
      </w:r>
      <w:r w:rsidRPr="005A7017">
        <w:rPr>
          <w:b/>
        </w:rPr>
        <w:t>»</w:t>
      </w:r>
    </w:p>
    <w:p w14:paraId="395C9D1D" w14:textId="77777777" w:rsidR="00A9368F" w:rsidRPr="005A7017" w:rsidRDefault="00A9368F">
      <w:pPr>
        <w:spacing w:line="360" w:lineRule="auto"/>
        <w:ind w:firstLine="0"/>
        <w:jc w:val="center"/>
        <w:rPr>
          <w:b/>
        </w:rPr>
      </w:pPr>
    </w:p>
    <w:p w14:paraId="3104444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Лектор:</w:t>
      </w:r>
    </w:p>
    <w:p w14:paraId="0BBCCB2A" w14:textId="77777777" w:rsidR="005E3D3C" w:rsidRPr="005A7017" w:rsidRDefault="00DE5CF7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64CABC88" w14:textId="7D38EA8B" w:rsidR="00EC3AD4" w:rsidRPr="005A7017" w:rsidRDefault="00A40BC9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DE5CF7" w:rsidRPr="005A7017">
        <w:t xml:space="preserve"> </w:t>
      </w:r>
      <w:r w:rsidRPr="005A7017">
        <w:t>М</w:t>
      </w:r>
      <w:r w:rsidR="001F24D2" w:rsidRPr="005A7017">
        <w:t xml:space="preserve">. </w:t>
      </w:r>
      <w:r w:rsidRPr="005A7017">
        <w:t>М</w:t>
      </w:r>
      <w:r w:rsidR="00142B30" w:rsidRPr="005A7017">
        <w:t>.</w:t>
      </w:r>
    </w:p>
    <w:p w14:paraId="50AFA90A" w14:textId="77777777" w:rsidR="00EC3AD4" w:rsidRPr="005A7017" w:rsidRDefault="00EC3AD4">
      <w:pPr>
        <w:ind w:firstLine="0"/>
        <w:jc w:val="right"/>
      </w:pPr>
    </w:p>
    <w:p w14:paraId="7DF4B33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Виконав:</w:t>
      </w:r>
    </w:p>
    <w:p w14:paraId="2F8CCD07" w14:textId="77777777" w:rsidR="00EC3AD4" w:rsidRPr="005A7017" w:rsidRDefault="005E3D3C">
      <w:pPr>
        <w:spacing w:line="360" w:lineRule="auto"/>
        <w:ind w:firstLine="0"/>
        <w:jc w:val="right"/>
      </w:pPr>
      <w:proofErr w:type="spellStart"/>
      <w:r w:rsidRPr="005A7017">
        <w:t>студ</w:t>
      </w:r>
      <w:proofErr w:type="spellEnd"/>
      <w:r w:rsidRPr="005A7017">
        <w:t>. групи ПІ-</w:t>
      </w:r>
      <w:r w:rsidR="00AC027D" w:rsidRPr="005A7017">
        <w:t>4</w:t>
      </w:r>
      <w:r w:rsidR="00142B30" w:rsidRPr="005A7017">
        <w:t>1</w:t>
      </w:r>
    </w:p>
    <w:p w14:paraId="47A26347" w14:textId="77777777" w:rsidR="00EC3AD4" w:rsidRPr="005A7017" w:rsidRDefault="00142B30">
      <w:pPr>
        <w:spacing w:line="360" w:lineRule="auto"/>
        <w:ind w:firstLine="0"/>
        <w:jc w:val="right"/>
      </w:pPr>
      <w:proofErr w:type="spellStart"/>
      <w:r w:rsidRPr="005A7017">
        <w:t>Павленчик</w:t>
      </w:r>
      <w:proofErr w:type="spellEnd"/>
      <w:r w:rsidRPr="005A7017">
        <w:t xml:space="preserve"> М. М.</w:t>
      </w:r>
    </w:p>
    <w:p w14:paraId="3BC77D8D" w14:textId="77777777" w:rsidR="00EC3AD4" w:rsidRPr="005A7017" w:rsidRDefault="00EC3AD4">
      <w:pPr>
        <w:ind w:firstLine="0"/>
        <w:jc w:val="right"/>
      </w:pPr>
    </w:p>
    <w:p w14:paraId="6F284D22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Прийняв:</w:t>
      </w:r>
    </w:p>
    <w:p w14:paraId="7823F30E" w14:textId="77777777" w:rsidR="005E3D3C" w:rsidRPr="005A7017" w:rsidRDefault="00DE5CF7" w:rsidP="005E3D3C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16305AE5" w14:textId="7C78A632" w:rsidR="001F24D2" w:rsidRPr="005A7017" w:rsidRDefault="00A40BC9" w:rsidP="001F24D2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AC027D" w:rsidRPr="005A7017">
        <w:t xml:space="preserve"> </w:t>
      </w:r>
      <w:r w:rsidRPr="005A7017">
        <w:t>М</w:t>
      </w:r>
      <w:r w:rsidR="00AC027D" w:rsidRPr="005A7017">
        <w:t xml:space="preserve">. </w:t>
      </w:r>
      <w:r w:rsidRPr="005A7017">
        <w:t>М</w:t>
      </w:r>
      <w:r w:rsidR="001F24D2" w:rsidRPr="005A7017">
        <w:t>.</w:t>
      </w:r>
    </w:p>
    <w:p w14:paraId="581BD1F1" w14:textId="77777777" w:rsidR="00EC3AD4" w:rsidRPr="005A7017" w:rsidRDefault="00EC3AD4">
      <w:pPr>
        <w:spacing w:line="360" w:lineRule="auto"/>
        <w:ind w:firstLine="0"/>
        <w:jc w:val="right"/>
      </w:pPr>
    </w:p>
    <w:p w14:paraId="3E51E0B8" w14:textId="77777777" w:rsidR="00EC3AD4" w:rsidRPr="005A7017" w:rsidRDefault="007F5A8F">
      <w:pPr>
        <w:spacing w:line="360" w:lineRule="auto"/>
        <w:ind w:firstLine="0"/>
        <w:jc w:val="right"/>
      </w:pPr>
      <w:r w:rsidRPr="005A7017">
        <w:t>«___»  ______  201</w:t>
      </w:r>
      <w:r w:rsidR="00AC027D" w:rsidRPr="005A7017">
        <w:t>8</w:t>
      </w:r>
      <w:r w:rsidR="00142B30" w:rsidRPr="005A7017">
        <w:t xml:space="preserve"> р.</w:t>
      </w:r>
    </w:p>
    <w:p w14:paraId="6626C856" w14:textId="77777777" w:rsidR="00EC3AD4" w:rsidRPr="005A7017" w:rsidRDefault="00142B30">
      <w:pPr>
        <w:spacing w:line="360" w:lineRule="auto"/>
        <w:ind w:firstLine="0"/>
        <w:jc w:val="right"/>
      </w:pPr>
      <w:r w:rsidRPr="005A7017">
        <w:t>∑ = ____  ___________</w:t>
      </w:r>
    </w:p>
    <w:p w14:paraId="78E06EBE" w14:textId="77777777" w:rsidR="00EE2D01" w:rsidRPr="005A7017" w:rsidRDefault="00EE2D01">
      <w:pPr>
        <w:ind w:firstLine="0"/>
        <w:jc w:val="center"/>
      </w:pPr>
    </w:p>
    <w:p w14:paraId="5505779E" w14:textId="77777777" w:rsidR="007F5A8F" w:rsidRPr="005A7017" w:rsidRDefault="007F5A8F">
      <w:pPr>
        <w:ind w:firstLine="0"/>
        <w:jc w:val="center"/>
      </w:pPr>
    </w:p>
    <w:p w14:paraId="4DCAC755" w14:textId="77777777" w:rsidR="00EC3AD4" w:rsidRPr="005A7017" w:rsidRDefault="007F5A8F">
      <w:pPr>
        <w:spacing w:after="200"/>
        <w:ind w:firstLine="0"/>
        <w:jc w:val="center"/>
      </w:pPr>
      <w:r w:rsidRPr="005A7017">
        <w:t>Львів – 201</w:t>
      </w:r>
      <w:r w:rsidR="00AC027D" w:rsidRPr="005A7017">
        <w:t>8</w:t>
      </w:r>
      <w:r w:rsidR="00142B30" w:rsidRPr="005A7017">
        <w:br w:type="page"/>
      </w:r>
    </w:p>
    <w:p w14:paraId="774DE709" w14:textId="4E54119F" w:rsidR="00EC3AD4" w:rsidRPr="005A7017" w:rsidRDefault="00142B30" w:rsidP="003E0F31">
      <w:pPr>
        <w:spacing w:after="200"/>
        <w:ind w:left="2268" w:hanging="2268"/>
        <w:jc w:val="left"/>
        <w:rPr>
          <w:szCs w:val="28"/>
        </w:rPr>
      </w:pPr>
      <w:r w:rsidRPr="005A7017">
        <w:rPr>
          <w:b/>
          <w:sz w:val="28"/>
          <w:szCs w:val="28"/>
        </w:rPr>
        <w:lastRenderedPageBreak/>
        <w:t>ТЕМ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D201F0" w:rsidRPr="00D201F0">
        <w:t xml:space="preserve">Створення програмного засобу для цифрового підпису інформації з використанням Microsoft </w:t>
      </w:r>
      <w:proofErr w:type="spellStart"/>
      <w:r w:rsidR="00D201F0" w:rsidRPr="00D201F0">
        <w:t>CryptoAPI</w:t>
      </w:r>
      <w:proofErr w:type="spellEnd"/>
      <w:r w:rsidRPr="005A7017">
        <w:rPr>
          <w:szCs w:val="28"/>
        </w:rPr>
        <w:t>.</w:t>
      </w:r>
    </w:p>
    <w:p w14:paraId="3AE30AF0" w14:textId="451523AA" w:rsidR="00A40BC9" w:rsidRPr="005A7017" w:rsidRDefault="00142B30" w:rsidP="00A40BC9">
      <w:pPr>
        <w:ind w:left="2268" w:hanging="2268"/>
        <w:rPr>
          <w:szCs w:val="28"/>
        </w:rPr>
      </w:pPr>
      <w:r w:rsidRPr="005A7017">
        <w:rPr>
          <w:b/>
          <w:sz w:val="28"/>
          <w:szCs w:val="28"/>
        </w:rPr>
        <w:t>МЕТ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513E5E">
        <w:t>О</w:t>
      </w:r>
      <w:r w:rsidR="00513E5E" w:rsidRPr="00513E5E">
        <w:t xml:space="preserve">знайомитись </w:t>
      </w:r>
      <w:r w:rsidR="00D201F0" w:rsidRPr="00D201F0">
        <w:t>з методами криптографічного забезпечення цифрового підпису, навчитись створювати програмні засоби для цифрового підпису з використанням криптографічних інтерфейсів</w:t>
      </w:r>
      <w:r w:rsidR="005E3D3C" w:rsidRPr="005A7017">
        <w:rPr>
          <w:szCs w:val="28"/>
        </w:rPr>
        <w:t>.</w:t>
      </w:r>
    </w:p>
    <w:p w14:paraId="2A835841" w14:textId="72E823EE" w:rsidR="00A40BC9" w:rsidRPr="005A7017" w:rsidRDefault="00A40BC9" w:rsidP="00A40BC9">
      <w:pPr>
        <w:pStyle w:val="Heading3"/>
        <w:spacing w:line="276" w:lineRule="auto"/>
        <w:rPr>
          <w:sz w:val="28"/>
          <w:lang w:val="uk-UA"/>
        </w:rPr>
      </w:pPr>
      <w:r w:rsidRPr="005A7017">
        <w:rPr>
          <w:sz w:val="28"/>
          <w:lang w:val="uk-UA"/>
        </w:rPr>
        <w:t>Теоретичні відомості</w:t>
      </w:r>
    </w:p>
    <w:p w14:paraId="7AD09E32" w14:textId="33FA8205" w:rsidR="00D201F0" w:rsidRPr="00D201F0" w:rsidRDefault="00D201F0" w:rsidP="00D201F0">
      <w:pPr>
        <w:pStyle w:val="BodyText"/>
        <w:spacing w:line="276" w:lineRule="auto"/>
        <w:ind w:firstLine="567"/>
        <w:rPr>
          <w:sz w:val="24"/>
          <w:lang w:val="uk-UA"/>
        </w:rPr>
      </w:pPr>
      <w:r w:rsidRPr="00D201F0">
        <w:rPr>
          <w:sz w:val="24"/>
          <w:lang w:val="uk-UA"/>
        </w:rPr>
        <w:t>У ситуації, коли обидві сторони не довіряють один одному, необхідно щось більше, ніж аутентифікація на основі спільного секрету. Можливим рішенням подібної проблеми є використання цифрового підпису. Цифровий підпис повинен володіти наступними властивостями:</w:t>
      </w:r>
    </w:p>
    <w:p w14:paraId="4E069AAD" w14:textId="361B5CEE" w:rsidR="00D201F0" w:rsidRPr="00D201F0" w:rsidRDefault="00D201F0" w:rsidP="00D201F0">
      <w:pPr>
        <w:pStyle w:val="BodyText"/>
        <w:numPr>
          <w:ilvl w:val="0"/>
          <w:numId w:val="16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>Повинна бути можливість перевірити автора, дату й час створення підпису.</w:t>
      </w:r>
    </w:p>
    <w:p w14:paraId="40FDFB12" w14:textId="0F892522" w:rsidR="00D201F0" w:rsidRPr="00D201F0" w:rsidRDefault="00D201F0" w:rsidP="00D201F0">
      <w:pPr>
        <w:pStyle w:val="BodyText"/>
        <w:numPr>
          <w:ilvl w:val="0"/>
          <w:numId w:val="16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>Повинна бути можливість встановити достовірність вмісту повідомлення на час створення підпису.</w:t>
      </w:r>
    </w:p>
    <w:p w14:paraId="0A56EB8A" w14:textId="1B6244EC" w:rsidR="00D201F0" w:rsidRPr="00D201F0" w:rsidRDefault="00D201F0" w:rsidP="00D201F0">
      <w:pPr>
        <w:pStyle w:val="BodyText"/>
        <w:numPr>
          <w:ilvl w:val="0"/>
          <w:numId w:val="16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>Повинна бути можливість перевірки підпису третьою стороною для вирішення суперечок.</w:t>
      </w:r>
    </w:p>
    <w:p w14:paraId="08EF37C7" w14:textId="22A9FFBA" w:rsidR="00D201F0" w:rsidRPr="00D201F0" w:rsidRDefault="00D201F0" w:rsidP="00D201F0">
      <w:pPr>
        <w:pStyle w:val="BodyText"/>
        <w:spacing w:line="276" w:lineRule="auto"/>
        <w:ind w:firstLine="567"/>
        <w:rPr>
          <w:sz w:val="24"/>
          <w:lang w:val="uk-UA"/>
        </w:rPr>
      </w:pPr>
      <w:r w:rsidRPr="00D201F0">
        <w:rPr>
          <w:sz w:val="24"/>
          <w:lang w:val="uk-UA"/>
        </w:rPr>
        <w:t>Таким чином, функція цифрового підпису включає, зокрема, і функцію аутентифікації.</w:t>
      </w:r>
    </w:p>
    <w:p w14:paraId="74A7B621" w14:textId="6EC45A9C" w:rsidR="00D201F0" w:rsidRPr="00D201F0" w:rsidRDefault="00D201F0" w:rsidP="00D201F0">
      <w:pPr>
        <w:pStyle w:val="BodyText"/>
        <w:spacing w:line="276" w:lineRule="auto"/>
        <w:ind w:firstLine="567"/>
        <w:rPr>
          <w:sz w:val="24"/>
          <w:lang w:val="uk-UA"/>
        </w:rPr>
      </w:pPr>
      <w:r w:rsidRPr="00D201F0">
        <w:rPr>
          <w:sz w:val="24"/>
          <w:lang w:val="uk-UA"/>
        </w:rPr>
        <w:t>На підставі цих властивостей можна сформулювати наступні вимоги до цифрового підпису:</w:t>
      </w:r>
    </w:p>
    <w:p w14:paraId="4A9FDB6E" w14:textId="650B02EB" w:rsidR="00D201F0" w:rsidRPr="00D201F0" w:rsidRDefault="00D201F0" w:rsidP="00D201F0">
      <w:pPr>
        <w:pStyle w:val="BodyText"/>
        <w:numPr>
          <w:ilvl w:val="0"/>
          <w:numId w:val="18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>Підпис повинен бути бітовим зразком, який залежить від повідомлення, що підписується.</w:t>
      </w:r>
    </w:p>
    <w:p w14:paraId="52722952" w14:textId="0EAD9BBE" w:rsidR="00D201F0" w:rsidRPr="00D201F0" w:rsidRDefault="00D201F0" w:rsidP="00D201F0">
      <w:pPr>
        <w:pStyle w:val="BodyText"/>
        <w:numPr>
          <w:ilvl w:val="0"/>
          <w:numId w:val="18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>Підпис повинен використовувати деяку унікальну інформацію відправника для запобігання підробки або відмови.</w:t>
      </w:r>
    </w:p>
    <w:p w14:paraId="4D5F2C1F" w14:textId="353C9281" w:rsidR="00D201F0" w:rsidRPr="00D201F0" w:rsidRDefault="00D201F0" w:rsidP="00D201F0">
      <w:pPr>
        <w:pStyle w:val="BodyText"/>
        <w:numPr>
          <w:ilvl w:val="0"/>
          <w:numId w:val="18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>Створювати цифровий підпис повинно бути відносно легко.</w:t>
      </w:r>
    </w:p>
    <w:p w14:paraId="5C51F595" w14:textId="6FCD2777" w:rsidR="00D201F0" w:rsidRDefault="00D201F0" w:rsidP="00D201F0">
      <w:pPr>
        <w:pStyle w:val="BodyText"/>
        <w:numPr>
          <w:ilvl w:val="0"/>
          <w:numId w:val="18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 xml:space="preserve">Повинно бути </w:t>
      </w:r>
      <w:proofErr w:type="spellStart"/>
      <w:r w:rsidRPr="00D201F0">
        <w:rPr>
          <w:sz w:val="24"/>
          <w:lang w:val="uk-UA"/>
        </w:rPr>
        <w:t>обчислювально</w:t>
      </w:r>
      <w:proofErr w:type="spellEnd"/>
      <w:r w:rsidRPr="00D201F0">
        <w:rPr>
          <w:sz w:val="24"/>
          <w:lang w:val="uk-UA"/>
        </w:rPr>
        <w:t xml:space="preserve"> неможливо підробити цифровий підпис як створенням нового повідомлення для існуючого цифрового підпису, так і створенням фальшивого цифрового підпису для деякого повідомлення.</w:t>
      </w:r>
    </w:p>
    <w:p w14:paraId="66F387FB" w14:textId="2C7000CF" w:rsidR="0064660B" w:rsidRDefault="00D201F0" w:rsidP="00D201F0">
      <w:pPr>
        <w:pStyle w:val="BodyText"/>
        <w:numPr>
          <w:ilvl w:val="0"/>
          <w:numId w:val="18"/>
        </w:numPr>
        <w:spacing w:line="276" w:lineRule="auto"/>
        <w:ind w:left="567"/>
        <w:rPr>
          <w:sz w:val="24"/>
          <w:lang w:val="uk-UA"/>
        </w:rPr>
      </w:pPr>
      <w:r w:rsidRPr="00D201F0">
        <w:rPr>
          <w:sz w:val="24"/>
          <w:lang w:val="uk-UA"/>
        </w:rPr>
        <w:t>Цифровий підпис повинен бути досить компактним і не займати багато пам'яті.</w:t>
      </w:r>
    </w:p>
    <w:p w14:paraId="0CAAC30E" w14:textId="77777777" w:rsidR="00D201F0" w:rsidRDefault="00D201F0" w:rsidP="00D201F0">
      <w:pPr>
        <w:pStyle w:val="BodyText"/>
        <w:spacing w:line="276" w:lineRule="auto"/>
        <w:rPr>
          <w:sz w:val="24"/>
          <w:lang w:val="ru-RU"/>
        </w:rPr>
      </w:pPr>
    </w:p>
    <w:p w14:paraId="69CC214A" w14:textId="385E1725" w:rsidR="00D201F0" w:rsidRPr="00D201F0" w:rsidRDefault="00D201F0" w:rsidP="00D201F0">
      <w:pPr>
        <w:pStyle w:val="BodyText"/>
        <w:spacing w:line="276" w:lineRule="auto"/>
        <w:ind w:firstLine="567"/>
        <w:rPr>
          <w:sz w:val="24"/>
          <w:lang w:val="ru-RU"/>
        </w:rPr>
      </w:pPr>
      <w:proofErr w:type="spellStart"/>
      <w:r w:rsidRPr="00D201F0">
        <w:rPr>
          <w:sz w:val="24"/>
          <w:lang w:val="ru-RU"/>
        </w:rPr>
        <w:t>Національний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інститут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стандартів</w:t>
      </w:r>
      <w:proofErr w:type="spellEnd"/>
      <w:r w:rsidRPr="00D201F0">
        <w:rPr>
          <w:sz w:val="24"/>
          <w:lang w:val="ru-RU"/>
        </w:rPr>
        <w:t xml:space="preserve"> і </w:t>
      </w:r>
      <w:proofErr w:type="spellStart"/>
      <w:r w:rsidRPr="00D201F0">
        <w:rPr>
          <w:sz w:val="24"/>
          <w:lang w:val="ru-RU"/>
        </w:rPr>
        <w:t>технології</w:t>
      </w:r>
      <w:proofErr w:type="spellEnd"/>
      <w:r w:rsidRPr="00D201F0">
        <w:rPr>
          <w:sz w:val="24"/>
          <w:lang w:val="ru-RU"/>
        </w:rPr>
        <w:t xml:space="preserve"> США (NIST) </w:t>
      </w:r>
      <w:proofErr w:type="spellStart"/>
      <w:r w:rsidRPr="00D201F0">
        <w:rPr>
          <w:sz w:val="24"/>
          <w:lang w:val="ru-RU"/>
        </w:rPr>
        <w:t>розробив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федеральний</w:t>
      </w:r>
      <w:proofErr w:type="spellEnd"/>
      <w:r w:rsidRPr="00D201F0">
        <w:rPr>
          <w:sz w:val="24"/>
          <w:lang w:val="ru-RU"/>
        </w:rPr>
        <w:t xml:space="preserve"> стандарт цифрового </w:t>
      </w:r>
      <w:proofErr w:type="spellStart"/>
      <w:r w:rsidRPr="00D201F0">
        <w:rPr>
          <w:sz w:val="24"/>
          <w:lang w:val="ru-RU"/>
        </w:rPr>
        <w:t>підпису</w:t>
      </w:r>
      <w:proofErr w:type="spellEnd"/>
      <w:r w:rsidRPr="00D201F0">
        <w:rPr>
          <w:sz w:val="24"/>
          <w:lang w:val="ru-RU"/>
        </w:rPr>
        <w:t xml:space="preserve"> DSS. Для </w:t>
      </w:r>
      <w:proofErr w:type="spellStart"/>
      <w:r w:rsidRPr="00D201F0">
        <w:rPr>
          <w:sz w:val="24"/>
          <w:lang w:val="ru-RU"/>
        </w:rPr>
        <w:t>створення</w:t>
      </w:r>
      <w:proofErr w:type="spellEnd"/>
      <w:r w:rsidRPr="00D201F0">
        <w:rPr>
          <w:sz w:val="24"/>
          <w:lang w:val="ru-RU"/>
        </w:rPr>
        <w:t xml:space="preserve"> цифрового </w:t>
      </w:r>
      <w:proofErr w:type="spellStart"/>
      <w:r w:rsidRPr="00D201F0">
        <w:rPr>
          <w:sz w:val="24"/>
          <w:lang w:val="ru-RU"/>
        </w:rPr>
        <w:t>підпису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використовується</w:t>
      </w:r>
      <w:proofErr w:type="spellEnd"/>
      <w:r w:rsidRPr="00D201F0">
        <w:rPr>
          <w:sz w:val="24"/>
          <w:lang w:val="ru-RU"/>
        </w:rPr>
        <w:t xml:space="preserve"> алгоритм DSA (</w:t>
      </w:r>
      <w:proofErr w:type="spellStart"/>
      <w:r w:rsidRPr="00D201F0">
        <w:rPr>
          <w:sz w:val="24"/>
          <w:lang w:val="ru-RU"/>
        </w:rPr>
        <w:t>Digital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Signature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Algorithm</w:t>
      </w:r>
      <w:proofErr w:type="spellEnd"/>
      <w:r w:rsidRPr="00D201F0">
        <w:rPr>
          <w:sz w:val="24"/>
          <w:lang w:val="ru-RU"/>
        </w:rPr>
        <w:t xml:space="preserve">). В </w:t>
      </w:r>
      <w:proofErr w:type="spellStart"/>
      <w:r w:rsidRPr="00D201F0">
        <w:rPr>
          <w:sz w:val="24"/>
          <w:lang w:val="ru-RU"/>
        </w:rPr>
        <w:t>якості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хеш</w:t>
      </w:r>
      <w:proofErr w:type="spellEnd"/>
      <w:r w:rsidRPr="00D201F0">
        <w:rPr>
          <w:sz w:val="24"/>
          <w:lang w:val="ru-RU"/>
        </w:rPr>
        <w:t xml:space="preserve">-алгоритму стандарт </w:t>
      </w:r>
      <w:proofErr w:type="spellStart"/>
      <w:r w:rsidRPr="00D201F0">
        <w:rPr>
          <w:sz w:val="24"/>
          <w:lang w:val="ru-RU"/>
        </w:rPr>
        <w:t>передбачає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використання</w:t>
      </w:r>
      <w:proofErr w:type="spellEnd"/>
      <w:r w:rsidRPr="00D201F0">
        <w:rPr>
          <w:sz w:val="24"/>
          <w:lang w:val="ru-RU"/>
        </w:rPr>
        <w:t xml:space="preserve"> SHA-1 (</w:t>
      </w:r>
      <w:proofErr w:type="spellStart"/>
      <w:r w:rsidRPr="00D201F0">
        <w:rPr>
          <w:sz w:val="24"/>
          <w:lang w:val="ru-RU"/>
        </w:rPr>
        <w:t>Secure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Hash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Algorithm</w:t>
      </w:r>
      <w:proofErr w:type="spellEnd"/>
      <w:r w:rsidRPr="00D201F0">
        <w:rPr>
          <w:sz w:val="24"/>
          <w:lang w:val="ru-RU"/>
        </w:rPr>
        <w:t xml:space="preserve">). DSS </w:t>
      </w:r>
      <w:proofErr w:type="spellStart"/>
      <w:r w:rsidRPr="00D201F0">
        <w:rPr>
          <w:sz w:val="24"/>
          <w:lang w:val="ru-RU"/>
        </w:rPr>
        <w:t>спочатку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був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запропонований</w:t>
      </w:r>
      <w:proofErr w:type="spellEnd"/>
      <w:r w:rsidRPr="00D201F0">
        <w:rPr>
          <w:sz w:val="24"/>
          <w:lang w:val="ru-RU"/>
        </w:rPr>
        <w:t xml:space="preserve"> в 1991 </w:t>
      </w:r>
      <w:proofErr w:type="spellStart"/>
      <w:r w:rsidRPr="00D201F0">
        <w:rPr>
          <w:sz w:val="24"/>
          <w:lang w:val="ru-RU"/>
        </w:rPr>
        <w:t>році</w:t>
      </w:r>
      <w:proofErr w:type="spellEnd"/>
      <w:r w:rsidRPr="00D201F0">
        <w:rPr>
          <w:sz w:val="24"/>
          <w:lang w:val="ru-RU"/>
        </w:rPr>
        <w:t xml:space="preserve"> й </w:t>
      </w:r>
      <w:proofErr w:type="spellStart"/>
      <w:r w:rsidRPr="00D201F0">
        <w:rPr>
          <w:sz w:val="24"/>
          <w:lang w:val="ru-RU"/>
        </w:rPr>
        <w:t>переглянутий</w:t>
      </w:r>
      <w:proofErr w:type="spellEnd"/>
      <w:r w:rsidRPr="00D201F0">
        <w:rPr>
          <w:sz w:val="24"/>
          <w:lang w:val="ru-RU"/>
        </w:rPr>
        <w:t xml:space="preserve"> в 1993 </w:t>
      </w:r>
      <w:proofErr w:type="spellStart"/>
      <w:r w:rsidRPr="00D201F0">
        <w:rPr>
          <w:sz w:val="24"/>
          <w:lang w:val="ru-RU"/>
        </w:rPr>
        <w:t>році</w:t>
      </w:r>
      <w:proofErr w:type="spellEnd"/>
      <w:r w:rsidRPr="00D201F0">
        <w:rPr>
          <w:sz w:val="24"/>
          <w:lang w:val="ru-RU"/>
        </w:rPr>
        <w:t xml:space="preserve"> у </w:t>
      </w:r>
      <w:proofErr w:type="spellStart"/>
      <w:r w:rsidRPr="00D201F0">
        <w:rPr>
          <w:sz w:val="24"/>
          <w:lang w:val="ru-RU"/>
        </w:rPr>
        <w:t>відповідь</w:t>
      </w:r>
      <w:proofErr w:type="spellEnd"/>
      <w:r w:rsidRPr="00D201F0">
        <w:rPr>
          <w:sz w:val="24"/>
          <w:lang w:val="ru-RU"/>
        </w:rPr>
        <w:t xml:space="preserve"> на </w:t>
      </w:r>
      <w:proofErr w:type="spellStart"/>
      <w:r w:rsidRPr="00D201F0">
        <w:rPr>
          <w:sz w:val="24"/>
          <w:lang w:val="ru-RU"/>
        </w:rPr>
        <w:t>публікації</w:t>
      </w:r>
      <w:proofErr w:type="spellEnd"/>
      <w:r w:rsidRPr="00D201F0">
        <w:rPr>
          <w:sz w:val="24"/>
          <w:lang w:val="ru-RU"/>
        </w:rPr>
        <w:t xml:space="preserve">, </w:t>
      </w:r>
      <w:proofErr w:type="spellStart"/>
      <w:r w:rsidRPr="00D201F0">
        <w:rPr>
          <w:sz w:val="24"/>
          <w:lang w:val="ru-RU"/>
        </w:rPr>
        <w:t>що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стосуються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безпеки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його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схеми</w:t>
      </w:r>
      <w:proofErr w:type="spellEnd"/>
      <w:r w:rsidRPr="00D201F0">
        <w:rPr>
          <w:sz w:val="24"/>
          <w:lang w:val="ru-RU"/>
        </w:rPr>
        <w:t xml:space="preserve">. У 1996 </w:t>
      </w:r>
      <w:proofErr w:type="spellStart"/>
      <w:r w:rsidRPr="00D201F0">
        <w:rPr>
          <w:sz w:val="24"/>
          <w:lang w:val="ru-RU"/>
        </w:rPr>
        <w:t>році</w:t>
      </w:r>
      <w:proofErr w:type="spellEnd"/>
      <w:r w:rsidRPr="00D201F0">
        <w:rPr>
          <w:sz w:val="24"/>
          <w:lang w:val="ru-RU"/>
        </w:rPr>
        <w:t xml:space="preserve"> в </w:t>
      </w:r>
      <w:proofErr w:type="spellStart"/>
      <w:r w:rsidRPr="00D201F0">
        <w:rPr>
          <w:sz w:val="24"/>
          <w:lang w:val="ru-RU"/>
        </w:rPr>
        <w:t>нього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були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внесені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незначні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зміни</w:t>
      </w:r>
      <w:proofErr w:type="spellEnd"/>
      <w:r w:rsidRPr="00D201F0">
        <w:rPr>
          <w:sz w:val="24"/>
          <w:lang w:val="ru-RU"/>
        </w:rPr>
        <w:t>.</w:t>
      </w:r>
    </w:p>
    <w:p w14:paraId="57260F4A" w14:textId="77777777" w:rsidR="00D201F0" w:rsidRPr="00D201F0" w:rsidRDefault="00D201F0" w:rsidP="00D201F0">
      <w:pPr>
        <w:pStyle w:val="BodyText"/>
        <w:spacing w:line="276" w:lineRule="auto"/>
        <w:ind w:firstLine="567"/>
        <w:rPr>
          <w:sz w:val="24"/>
          <w:lang w:val="ru-RU"/>
        </w:rPr>
      </w:pPr>
    </w:p>
    <w:p w14:paraId="70F33FAB" w14:textId="6A2569F0" w:rsidR="00D201F0" w:rsidRPr="00D201F0" w:rsidRDefault="00D201F0" w:rsidP="00D201F0">
      <w:pPr>
        <w:pStyle w:val="BodyText"/>
        <w:spacing w:line="276" w:lineRule="auto"/>
        <w:ind w:firstLine="567"/>
        <w:rPr>
          <w:sz w:val="24"/>
          <w:lang w:val="ru-RU"/>
        </w:rPr>
      </w:pPr>
      <w:r w:rsidRPr="00D201F0">
        <w:rPr>
          <w:sz w:val="24"/>
          <w:lang w:val="ru-RU"/>
        </w:rPr>
        <w:t xml:space="preserve">DSS </w:t>
      </w:r>
      <w:proofErr w:type="spellStart"/>
      <w:r w:rsidRPr="00D201F0">
        <w:rPr>
          <w:sz w:val="24"/>
          <w:lang w:val="ru-RU"/>
        </w:rPr>
        <w:t>використовує</w:t>
      </w:r>
      <w:proofErr w:type="spellEnd"/>
      <w:r w:rsidRPr="00D201F0">
        <w:rPr>
          <w:sz w:val="24"/>
          <w:lang w:val="ru-RU"/>
        </w:rPr>
        <w:t xml:space="preserve"> алгоритм, </w:t>
      </w:r>
      <w:proofErr w:type="spellStart"/>
      <w:r w:rsidRPr="00D201F0">
        <w:rPr>
          <w:sz w:val="24"/>
          <w:lang w:val="ru-RU"/>
        </w:rPr>
        <w:t>що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розроблявся</w:t>
      </w:r>
      <w:proofErr w:type="spellEnd"/>
      <w:r w:rsidRPr="00D201F0">
        <w:rPr>
          <w:sz w:val="24"/>
          <w:lang w:val="ru-RU"/>
        </w:rPr>
        <w:t xml:space="preserve"> для </w:t>
      </w:r>
      <w:proofErr w:type="spellStart"/>
      <w:r w:rsidRPr="00D201F0">
        <w:rPr>
          <w:sz w:val="24"/>
          <w:lang w:val="ru-RU"/>
        </w:rPr>
        <w:t>використання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тільки</w:t>
      </w:r>
      <w:proofErr w:type="spellEnd"/>
      <w:r w:rsidRPr="00D201F0">
        <w:rPr>
          <w:sz w:val="24"/>
          <w:lang w:val="ru-RU"/>
        </w:rPr>
        <w:t xml:space="preserve"> в </w:t>
      </w:r>
      <w:proofErr w:type="spellStart"/>
      <w:r w:rsidRPr="00D201F0">
        <w:rPr>
          <w:sz w:val="24"/>
          <w:lang w:val="ru-RU"/>
        </w:rPr>
        <w:t>якості</w:t>
      </w:r>
      <w:proofErr w:type="spellEnd"/>
      <w:r w:rsidRPr="00D201F0">
        <w:rPr>
          <w:sz w:val="24"/>
          <w:lang w:val="ru-RU"/>
        </w:rPr>
        <w:t xml:space="preserve"> цифрового </w:t>
      </w:r>
      <w:proofErr w:type="spellStart"/>
      <w:r w:rsidRPr="00D201F0">
        <w:rPr>
          <w:sz w:val="24"/>
          <w:lang w:val="ru-RU"/>
        </w:rPr>
        <w:t>підпису</w:t>
      </w:r>
      <w:proofErr w:type="spellEnd"/>
      <w:r w:rsidRPr="00D201F0">
        <w:rPr>
          <w:sz w:val="24"/>
          <w:lang w:val="ru-RU"/>
        </w:rPr>
        <w:t xml:space="preserve">. На </w:t>
      </w:r>
      <w:proofErr w:type="spellStart"/>
      <w:r w:rsidRPr="00D201F0">
        <w:rPr>
          <w:sz w:val="24"/>
          <w:lang w:val="ru-RU"/>
        </w:rPr>
        <w:t>відміну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від</w:t>
      </w:r>
      <w:proofErr w:type="spellEnd"/>
      <w:r w:rsidRPr="00D201F0">
        <w:rPr>
          <w:sz w:val="24"/>
          <w:lang w:val="ru-RU"/>
        </w:rPr>
        <w:t xml:space="preserve"> алгоритму RSA, </w:t>
      </w:r>
      <w:proofErr w:type="spellStart"/>
      <w:r w:rsidRPr="00D201F0">
        <w:rPr>
          <w:sz w:val="24"/>
          <w:lang w:val="ru-RU"/>
        </w:rPr>
        <w:t>його</w:t>
      </w:r>
      <w:proofErr w:type="spellEnd"/>
      <w:r w:rsidRPr="00D201F0">
        <w:rPr>
          <w:sz w:val="24"/>
          <w:lang w:val="ru-RU"/>
        </w:rPr>
        <w:t xml:space="preserve"> не </w:t>
      </w:r>
      <w:proofErr w:type="spellStart"/>
      <w:r w:rsidRPr="00D201F0">
        <w:rPr>
          <w:sz w:val="24"/>
          <w:lang w:val="ru-RU"/>
        </w:rPr>
        <w:t>можна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використовувати</w:t>
      </w:r>
      <w:proofErr w:type="spellEnd"/>
      <w:r w:rsidRPr="00D201F0">
        <w:rPr>
          <w:sz w:val="24"/>
          <w:lang w:val="ru-RU"/>
        </w:rPr>
        <w:t xml:space="preserve"> для </w:t>
      </w:r>
      <w:proofErr w:type="spellStart"/>
      <w:r w:rsidRPr="00D201F0">
        <w:rPr>
          <w:sz w:val="24"/>
          <w:lang w:val="ru-RU"/>
        </w:rPr>
        <w:t>шифрування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чи</w:t>
      </w:r>
      <w:proofErr w:type="spellEnd"/>
      <w:r w:rsidRPr="00D201F0">
        <w:rPr>
          <w:sz w:val="24"/>
          <w:lang w:val="ru-RU"/>
        </w:rPr>
        <w:t xml:space="preserve"> </w:t>
      </w:r>
      <w:proofErr w:type="spellStart"/>
      <w:r w:rsidRPr="00D201F0">
        <w:rPr>
          <w:sz w:val="24"/>
          <w:lang w:val="ru-RU"/>
        </w:rPr>
        <w:t>обміну</w:t>
      </w:r>
      <w:proofErr w:type="spellEnd"/>
      <w:r w:rsidRPr="00D201F0">
        <w:rPr>
          <w:sz w:val="24"/>
          <w:lang w:val="ru-RU"/>
        </w:rPr>
        <w:t xml:space="preserve"> ключами.</w:t>
      </w:r>
    </w:p>
    <w:p w14:paraId="1D0FE84F" w14:textId="271B4064" w:rsidR="00962EB8" w:rsidRDefault="00962EB8">
      <w:pPr>
        <w:ind w:firstLine="0"/>
        <w:jc w:val="left"/>
        <w:rPr>
          <w:lang w:eastAsia="ru-RU" w:bidi="ar-SA"/>
        </w:rPr>
      </w:pPr>
    </w:p>
    <w:p w14:paraId="40646335" w14:textId="77777777" w:rsidR="00EC3AD4" w:rsidRPr="005A7017" w:rsidRDefault="00142B30" w:rsidP="00BC3ECE">
      <w:pPr>
        <w:pStyle w:val="BodyText"/>
        <w:spacing w:line="276" w:lineRule="auto"/>
        <w:ind w:firstLine="567"/>
        <w:jc w:val="center"/>
        <w:rPr>
          <w:rFonts w:ascii="Arial" w:hAnsi="Arial" w:cs="Arial"/>
          <w:b/>
          <w:szCs w:val="28"/>
          <w:lang w:val="uk-UA"/>
        </w:rPr>
      </w:pPr>
      <w:r w:rsidRPr="005A7017">
        <w:rPr>
          <w:rFonts w:ascii="Arial" w:hAnsi="Arial" w:cs="Arial"/>
          <w:b/>
          <w:szCs w:val="28"/>
          <w:lang w:val="uk-UA"/>
        </w:rPr>
        <w:t>Завдання для лабораторної роботи</w:t>
      </w:r>
    </w:p>
    <w:p w14:paraId="1DBC87B6" w14:textId="31F65362" w:rsidR="00023E73" w:rsidRPr="005A7017" w:rsidRDefault="00D201F0" w:rsidP="001F364E">
      <w:pPr>
        <w:spacing w:line="276" w:lineRule="auto"/>
        <w:rPr>
          <w:szCs w:val="28"/>
        </w:rPr>
      </w:pPr>
      <w:r w:rsidRPr="00D201F0">
        <w:rPr>
          <w:szCs w:val="28"/>
        </w:rPr>
        <w:t xml:space="preserve">З використання функцій </w:t>
      </w:r>
      <w:proofErr w:type="spellStart"/>
      <w:r w:rsidRPr="00D201F0">
        <w:rPr>
          <w:szCs w:val="28"/>
        </w:rPr>
        <w:t>CryptoAPI</w:t>
      </w:r>
      <w:proofErr w:type="spellEnd"/>
      <w:r w:rsidRPr="00D201F0">
        <w:rPr>
          <w:szCs w:val="28"/>
        </w:rPr>
        <w:t xml:space="preserve"> створити прикладну програму для створення і перевірки цифрового підпису за стандартом DSS. Програмна реалізація повинна виводити значення підпису як для рядка, заданого в полі вводу, так і для файлу. Результат роботи програми повинен відображатись на екрані з можливістю наступного запису в файл. Крім того програма повинна мати можливість перевірити цифровий підпис будь-якого файлу за наявним файлом підпису, записаним у </w:t>
      </w:r>
      <w:proofErr w:type="spellStart"/>
      <w:r w:rsidRPr="00D201F0">
        <w:rPr>
          <w:szCs w:val="28"/>
        </w:rPr>
        <w:t>шістнадцятковому</w:t>
      </w:r>
      <w:proofErr w:type="spellEnd"/>
      <w:r w:rsidRPr="00D201F0">
        <w:rPr>
          <w:szCs w:val="28"/>
        </w:rPr>
        <w:t xml:space="preserve"> форматі. У звіті навести протокол роботи програми та зробити висновки</w:t>
      </w:r>
      <w:r w:rsidR="0064660B" w:rsidRPr="0064660B">
        <w:rPr>
          <w:szCs w:val="28"/>
        </w:rPr>
        <w:t>.</w:t>
      </w:r>
    </w:p>
    <w:p w14:paraId="1E5513AC" w14:textId="0C422141" w:rsidR="007F3ABD" w:rsidRDefault="007F3AB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72251F" w14:textId="77777777" w:rsidR="00041BD8" w:rsidRPr="005A7017" w:rsidRDefault="00142B30" w:rsidP="00BC3ECE">
      <w:pPr>
        <w:pStyle w:val="Heading3"/>
        <w:spacing w:line="276" w:lineRule="auto"/>
        <w:ind w:firstLine="567"/>
        <w:rPr>
          <w:sz w:val="28"/>
          <w:szCs w:val="28"/>
          <w:lang w:val="uk-UA"/>
        </w:rPr>
      </w:pPr>
      <w:r w:rsidRPr="005A7017">
        <w:rPr>
          <w:sz w:val="28"/>
          <w:szCs w:val="28"/>
          <w:lang w:val="uk-UA"/>
        </w:rPr>
        <w:lastRenderedPageBreak/>
        <w:t>Результати</w:t>
      </w:r>
    </w:p>
    <w:p w14:paraId="46C7AD5A" w14:textId="6FB0ED03" w:rsidR="00A40BC9" w:rsidRPr="005A7017" w:rsidRDefault="00A40BC9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Протокол роботи програми</w:t>
      </w:r>
    </w:p>
    <w:p w14:paraId="0F535D6F" w14:textId="77777777" w:rsidR="00D201F0" w:rsidRDefault="00D201F0" w:rsidP="00A34170">
      <w:pPr>
        <w:spacing w:line="276" w:lineRule="auto"/>
        <w:ind w:left="-851" w:firstLine="0"/>
        <w:jc w:val="center"/>
        <w:rPr>
          <w:noProof/>
        </w:rPr>
      </w:pPr>
    </w:p>
    <w:p w14:paraId="718187F2" w14:textId="0752D21D" w:rsidR="00A40BC9" w:rsidRDefault="00D201F0" w:rsidP="00A34170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7F785033" wp14:editId="2C02ED35">
            <wp:extent cx="6299835" cy="190119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22"/>
                    <a:stretch/>
                  </pic:blipFill>
                  <pic:spPr bwMode="auto">
                    <a:xfrm>
                      <a:off x="0" y="0"/>
                      <a:ext cx="6299835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90CF" w14:textId="0723A107" w:rsidR="00256C4D" w:rsidRPr="00256C4D" w:rsidRDefault="00256C4D" w:rsidP="00256C4D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>Рис. 1.</w:t>
      </w:r>
      <w:r w:rsidR="00A34170">
        <w:rPr>
          <w:szCs w:val="28"/>
          <w:lang w:eastAsia="uk-UA" w:bidi="ar-SA"/>
        </w:rPr>
        <w:t xml:space="preserve"> </w:t>
      </w:r>
      <w:r w:rsidR="007F3ABD">
        <w:rPr>
          <w:szCs w:val="28"/>
          <w:lang w:eastAsia="uk-UA" w:bidi="ar-SA"/>
        </w:rPr>
        <w:t>Початковий інтерфейс застосунку</w:t>
      </w:r>
    </w:p>
    <w:p w14:paraId="7A16B856" w14:textId="77777777" w:rsidR="00032296" w:rsidRDefault="00032296" w:rsidP="00032296">
      <w:pPr>
        <w:spacing w:line="276" w:lineRule="auto"/>
        <w:ind w:firstLine="0"/>
        <w:jc w:val="center"/>
        <w:rPr>
          <w:noProof/>
        </w:rPr>
      </w:pPr>
    </w:p>
    <w:p w14:paraId="20A0B867" w14:textId="62422F34" w:rsidR="00256C4D" w:rsidRDefault="00D201F0" w:rsidP="00032296">
      <w:pPr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19D6AD" wp14:editId="3C3EE94C">
            <wp:extent cx="6299835" cy="187833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02CF" w14:textId="043660EF" w:rsidR="007F3ABD" w:rsidRPr="007F3ABD" w:rsidRDefault="007F3ABD" w:rsidP="00032296">
      <w:pPr>
        <w:spacing w:line="276" w:lineRule="auto"/>
        <w:ind w:firstLine="0"/>
        <w:jc w:val="center"/>
        <w:rPr>
          <w:noProof/>
        </w:rPr>
      </w:pPr>
      <w:r>
        <w:rPr>
          <w:noProof/>
        </w:rPr>
        <w:t xml:space="preserve">Рис. 2. Результати </w:t>
      </w:r>
      <w:r w:rsidR="00D201F0">
        <w:rPr>
          <w:noProof/>
        </w:rPr>
        <w:t>створення підпису для введеного тексту</w:t>
      </w:r>
    </w:p>
    <w:p w14:paraId="2306CF45" w14:textId="77777777" w:rsidR="00032296" w:rsidRDefault="00032296" w:rsidP="00A34170">
      <w:pPr>
        <w:spacing w:line="276" w:lineRule="auto"/>
        <w:ind w:firstLine="0"/>
        <w:rPr>
          <w:noProof/>
        </w:rPr>
      </w:pPr>
    </w:p>
    <w:p w14:paraId="2DA2C6A2" w14:textId="5D80BE69" w:rsidR="00A34170" w:rsidRDefault="00D201F0" w:rsidP="00032296">
      <w:pPr>
        <w:spacing w:line="276" w:lineRule="auto"/>
        <w:ind w:firstLine="0"/>
        <w:jc w:val="center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2F15BA8E" wp14:editId="701473BA">
            <wp:extent cx="3543300" cy="2294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539" cy="23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527E" w14:textId="48F513B4" w:rsidR="007F3ABD" w:rsidRDefault="007F3ABD" w:rsidP="00032296">
      <w:pPr>
        <w:spacing w:line="276" w:lineRule="auto"/>
        <w:ind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 xml:space="preserve">Рис. 3. Результати </w:t>
      </w:r>
      <w:r w:rsidR="00D201F0">
        <w:rPr>
          <w:szCs w:val="28"/>
          <w:lang w:eastAsia="uk-UA" w:bidi="ar-SA"/>
        </w:rPr>
        <w:t>перевірки підпису</w:t>
      </w:r>
    </w:p>
    <w:p w14:paraId="6CB192AD" w14:textId="7D01AB3E" w:rsidR="00D201F0" w:rsidRDefault="00D201F0">
      <w:pPr>
        <w:ind w:firstLine="0"/>
        <w:jc w:val="left"/>
        <w:rPr>
          <w:szCs w:val="28"/>
          <w:lang w:eastAsia="uk-UA" w:bidi="ar-SA"/>
        </w:rPr>
      </w:pPr>
      <w:r>
        <w:rPr>
          <w:szCs w:val="28"/>
          <w:lang w:eastAsia="uk-UA" w:bidi="ar-SA"/>
        </w:rPr>
        <w:br w:type="page"/>
      </w:r>
    </w:p>
    <w:p w14:paraId="3506BAAE" w14:textId="3E611332" w:rsidR="00537E29" w:rsidRPr="005A7017" w:rsidRDefault="00BE6304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bookmarkStart w:id="0" w:name="_GoBack"/>
      <w:bookmarkEnd w:id="0"/>
      <w:r w:rsidRPr="005A7017">
        <w:rPr>
          <w:sz w:val="28"/>
          <w:szCs w:val="28"/>
          <w:lang w:eastAsia="uk-UA" w:bidi="ar-SA"/>
        </w:rPr>
        <w:lastRenderedPageBreak/>
        <w:t>Вихідний код програми</w:t>
      </w:r>
    </w:p>
    <w:p w14:paraId="686BE65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lass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Service</w:t>
      </w:r>
      <w:proofErr w:type="spellEnd"/>
    </w:p>
    <w:p w14:paraId="0E712FC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{</w:t>
      </w:r>
    </w:p>
    <w:p w14:paraId="27422B9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tring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proofErr w:type="spellStart"/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PublicKey</w:t>
      </w:r>
      <w:proofErr w:type="spellEnd"/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308F6BA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tring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proofErr w:type="spellStart"/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PrivateKey</w:t>
      </w:r>
      <w:proofErr w:type="spellEnd"/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092245D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2DEA80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CryptoServiceProvider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Provider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CryptoServiceProvider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32E089E7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6B1744B3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6B3797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KeysModel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nerateKeys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5E46CBF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5D0C0D43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Provider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CryptoServiceProvider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2659C3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F26610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ExportCspBlob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E668B69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ExportCspBlob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EFF2ADD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E1C3387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KeysModel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;</w:t>
      </w:r>
    </w:p>
    <w:p w14:paraId="7AF1BAAD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2693699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047CC76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ign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] input)</w:t>
      </w:r>
    </w:p>
    <w:p w14:paraId="5D7B7A3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650CAEC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299065E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ImportCspBlob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3961F56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13D0242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Sign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);</w:t>
      </w:r>
    </w:p>
    <w:p w14:paraId="3C8C538D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6E6E1D3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162B9E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ool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heckSign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Start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input,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] sign)</w:t>
      </w:r>
    </w:p>
    <w:p w14:paraId="1382389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05C2E89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16248A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ImportCspBlob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28A911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8ED692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Verify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, sign);</w:t>
      </w:r>
    </w:p>
    <w:p w14:paraId="36E743A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01337BD1" w14:textId="611A17C8" w:rsidR="007F3ABD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}</w:t>
      </w:r>
      <w:r w:rsidR="007F3ABD"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</w:p>
    <w:p w14:paraId="7B4EDCCE" w14:textId="77777777" w:rsidR="00D201F0" w:rsidRPr="00D201F0" w:rsidRDefault="007F3ABD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</w:t>
      </w:r>
      <w:r w:rsidR="00D201F0"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</w:t>
      </w:r>
      <w:r w:rsidR="00D201F0"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="00D201F0"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="00D201F0"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lass</w:t>
      </w:r>
      <w:r w:rsidR="00D201F0"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="00D201F0"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omeController</w:t>
      </w:r>
      <w:proofErr w:type="spellEnd"/>
      <w:r w:rsidR="00D201F0"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:</w:t>
      </w:r>
      <w:proofErr w:type="gramEnd"/>
      <w:r w:rsidR="00D201F0"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="00D201F0"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Controller</w:t>
      </w:r>
    </w:p>
    <w:p w14:paraId="1B79BF9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{</w:t>
      </w:r>
    </w:p>
    <w:p w14:paraId="28B7443E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19C1D033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SA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Servic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3B5CE78E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62C00C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ctionResul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dex(</w:t>
      </w:r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1127F75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4547AA7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SAService.GenerateKeys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6963F22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Servic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PublicKey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.Public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A4E5262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DSAServic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PrivateKey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.PrivateKey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9BB4F9E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1EA4E5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model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sManualInput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;            </w:t>
      </w:r>
    </w:p>
    <w:p w14:paraId="24CB652D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View(model);</w:t>
      </w:r>
    </w:p>
    <w:p w14:paraId="29F52A7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3D6AFD22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C7DDC6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137CB66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ign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326E7199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5208CECD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36F26E9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D8A0BE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IsManualInput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</w:p>
    <w:p w14:paraId="03F64282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        ? </w:t>
      </w:r>
      <w:proofErr w:type="spellStart"/>
      <w:proofErr w:type="gram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Bytes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InputTex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19621633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        :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FileInput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2FA530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</w:p>
    <w:p w14:paraId="384F3B3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signature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SAService.Sign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29F450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$"Signature created successfully.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43282982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6CD45C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</w:t>
      </w:r>
    </w:p>
    <w:p w14:paraId="3BF9DBA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Success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</w:t>
      </w:r>
    </w:p>
    <w:p w14:paraId="7B6D385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</w:t>
      </w:r>
    </w:p>
    <w:p w14:paraId="2816454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Result = </w:t>
      </w:r>
      <w:proofErr w:type="spellStart"/>
      <w:proofErr w:type="gram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String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signature)  </w:t>
      </w:r>
    </w:p>
    <w:p w14:paraId="796D9F1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},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D7C584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6541EA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042975D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459A8C47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5044B1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0C1C69D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44ED484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DFAC46D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784E745E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aveSign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74D3342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6583CB19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0C137AB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62568E66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lastRenderedPageBreak/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IsManualInput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2DA1BE7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{</w:t>
      </w:r>
    </w:p>
    <w:p w14:paraId="3113B14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Bytes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InputTex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B85659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signature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SAService.Sign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796EF1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WithSuffix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ManualInput.txt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_signature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signature);</w:t>
      </w:r>
    </w:p>
    <w:p w14:paraId="645EA5F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}</w:t>
      </w:r>
    </w:p>
    <w:p w14:paraId="1E11A416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else</w:t>
      </w:r>
    </w:p>
    <w:p w14:paraId="25D0B20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{</w:t>
      </w:r>
    </w:p>
    <w:p w14:paraId="524AFF8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FileInput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238B17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signature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SAService.Sign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3FDAFA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WithSuffix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FileInput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_signature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signature);</w:t>
      </w:r>
    </w:p>
    <w:p w14:paraId="66493A37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}                </w:t>
      </w:r>
    </w:p>
    <w:p w14:paraId="224B3D0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B700DD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$"Signature saved successfully.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54D050C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</w:p>
    <w:p w14:paraId="56B7509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{</w:t>
      </w:r>
    </w:p>
    <w:p w14:paraId="519C4F9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Success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</w:t>
      </w:r>
    </w:p>
    <w:p w14:paraId="74A6CC77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</w:t>
      </w:r>
    </w:p>
    <w:p w14:paraId="3DFEE54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},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6AF560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3F83ED9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433F53D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6F7F19BE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A0B7D4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5D2760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6076F12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63CCEA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55D15AC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heckSign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5B934F6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3D5A8347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546B189A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2B9BB5A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IsManualInput</w:t>
      </w:r>
      <w:proofErr w:type="spellEnd"/>
      <w:proofErr w:type="gramEnd"/>
    </w:p>
    <w:p w14:paraId="0F954647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        ? </w:t>
      </w:r>
      <w:proofErr w:type="spellStart"/>
      <w:proofErr w:type="gram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Bytes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InputTex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6CB5CD82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        :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FileInput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599EB8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Signatur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FileInputSignature</w:t>
      </w:r>
      <w:proofErr w:type="spellEnd"/>
      <w:proofErr w:type="gram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CECE106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6817441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SAService.CheckSign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DataSignatur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)</w:t>
      </w:r>
    </w:p>
    <w:p w14:paraId="1F55A99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{</w:t>
      </w:r>
    </w:p>
    <w:p w14:paraId="3459019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$"Signature is correct!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559EECF9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CF5F49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}</w:t>
      </w:r>
    </w:p>
    <w:p w14:paraId="12B5CA95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else</w:t>
      </w:r>
    </w:p>
    <w:p w14:paraId="63297BA9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{</w:t>
      </w:r>
    </w:p>
    <w:p w14:paraId="4979F1D0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D201F0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$"Signature is incorrect!"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663E9639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A15E47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}</w:t>
      </w:r>
    </w:p>
    <w:p w14:paraId="04EBA32C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5EDF89F4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40BC2D9B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E2E7698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D201F0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D201F0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7884C2F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403C86E4" w14:textId="4E08828E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               </w:t>
      </w:r>
    </w:p>
    <w:p w14:paraId="6D0FB536" w14:textId="77777777" w:rsidR="00D201F0" w:rsidRPr="00D201F0" w:rsidRDefault="00D201F0" w:rsidP="00D201F0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D201F0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}</w:t>
      </w:r>
    </w:p>
    <w:p w14:paraId="5CED9B6C" w14:textId="5E85D684" w:rsid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001" w:eastAsia="uk-UA" w:bidi="ar-SA"/>
        </w:rPr>
      </w:pPr>
    </w:p>
    <w:p w14:paraId="33204A99" w14:textId="4B860D72" w:rsidR="00A074CB" w:rsidRPr="00962EB8" w:rsidRDefault="00962EB8" w:rsidP="00962EB8">
      <w:pPr>
        <w:spacing w:line="276" w:lineRule="auto"/>
        <w:rPr>
          <w:sz w:val="16"/>
          <w:szCs w:val="16"/>
          <w:lang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</w:t>
      </w:r>
    </w:p>
    <w:p w14:paraId="1AD3573F" w14:textId="77777777" w:rsidR="003E0F31" w:rsidRPr="005A7017" w:rsidRDefault="003E0F31" w:rsidP="00BC3ECE">
      <w:pPr>
        <w:spacing w:line="276" w:lineRule="auto"/>
        <w:jc w:val="center"/>
        <w:rPr>
          <w:b/>
          <w:sz w:val="28"/>
          <w:lang w:eastAsia="uk-UA" w:bidi="ar-SA"/>
        </w:rPr>
      </w:pPr>
      <w:r w:rsidRPr="005A7017">
        <w:rPr>
          <w:b/>
          <w:sz w:val="28"/>
        </w:rPr>
        <w:t>Висновки</w:t>
      </w:r>
    </w:p>
    <w:p w14:paraId="254C6CA9" w14:textId="7544088A" w:rsidR="00EC3AD4" w:rsidRPr="007F3ABD" w:rsidRDefault="00565F90" w:rsidP="00962EB8">
      <w:pPr>
        <w:spacing w:line="276" w:lineRule="auto"/>
      </w:pPr>
      <w:r w:rsidRPr="005A7017">
        <w:t>На даній лабораторній роботі я</w:t>
      </w:r>
      <w:r w:rsidR="00256C4D" w:rsidRPr="00A074CB">
        <w:t xml:space="preserve"> </w:t>
      </w:r>
      <w:r w:rsidR="004A3358">
        <w:t>о</w:t>
      </w:r>
      <w:r w:rsidR="004A3358" w:rsidRPr="005A7017">
        <w:t>знайоми</w:t>
      </w:r>
      <w:r w:rsidR="004A3358">
        <w:t>вся</w:t>
      </w:r>
      <w:r w:rsidR="004A3358" w:rsidRPr="005A7017">
        <w:t xml:space="preserve"> </w:t>
      </w:r>
      <w:r w:rsidR="00D201F0" w:rsidRPr="00D201F0">
        <w:t>з методами криптографічного забезпечення цифрового підпису</w:t>
      </w:r>
      <w:r w:rsidR="00D201F0">
        <w:t xml:space="preserve"> та </w:t>
      </w:r>
      <w:r w:rsidR="00D201F0" w:rsidRPr="00D201F0">
        <w:t>навчи</w:t>
      </w:r>
      <w:r w:rsidR="00D201F0">
        <w:t>вся</w:t>
      </w:r>
      <w:r w:rsidR="00D201F0" w:rsidRPr="00D201F0">
        <w:t xml:space="preserve"> створювати програмні засоби для цифрового підпису з використанням криптографічних інтерфейсів</w:t>
      </w:r>
      <w:r w:rsidR="007F3ABD">
        <w:t>.</w:t>
      </w:r>
    </w:p>
    <w:sectPr w:rsidR="00EC3AD4" w:rsidRPr="007F3ABD" w:rsidSect="00A9368F">
      <w:headerReference w:type="default" r:id="rId13"/>
      <w:pgSz w:w="11906" w:h="16838"/>
      <w:pgMar w:top="851" w:right="567" w:bottom="851" w:left="1418" w:header="283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6D1B" w14:textId="77777777" w:rsidR="00FF2099" w:rsidRDefault="00FF2099" w:rsidP="00A9368F">
      <w:r>
        <w:separator/>
      </w:r>
    </w:p>
  </w:endnote>
  <w:endnote w:type="continuationSeparator" w:id="0">
    <w:p w14:paraId="238D6D77" w14:textId="77777777" w:rsidR="00FF2099" w:rsidRDefault="00FF2099" w:rsidP="00A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A46C" w14:textId="77777777" w:rsidR="00FF2099" w:rsidRDefault="00FF2099" w:rsidP="00A9368F">
      <w:r>
        <w:separator/>
      </w:r>
    </w:p>
  </w:footnote>
  <w:footnote w:type="continuationSeparator" w:id="0">
    <w:p w14:paraId="734FC42E" w14:textId="77777777" w:rsidR="00FF2099" w:rsidRDefault="00FF2099" w:rsidP="00A9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94974"/>
      <w:docPartObj>
        <w:docPartGallery w:val="Page Numbers (Top of Page)"/>
        <w:docPartUnique/>
      </w:docPartObj>
    </w:sdtPr>
    <w:sdtEndPr/>
    <w:sdtContent>
      <w:p w14:paraId="26ADB743" w14:textId="77777777" w:rsidR="00A9368F" w:rsidRDefault="00A936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5C3C1C" w14:textId="77777777" w:rsidR="00A9368F" w:rsidRDefault="00A9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F0D"/>
    <w:multiLevelType w:val="multilevel"/>
    <w:tmpl w:val="DCF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4218"/>
    <w:multiLevelType w:val="hybridMultilevel"/>
    <w:tmpl w:val="A636DD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6D6"/>
    <w:multiLevelType w:val="hybridMultilevel"/>
    <w:tmpl w:val="D49A9BB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578EF"/>
    <w:multiLevelType w:val="hybridMultilevel"/>
    <w:tmpl w:val="7A28E8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C16D38"/>
    <w:multiLevelType w:val="hybridMultilevel"/>
    <w:tmpl w:val="E0A484EA"/>
    <w:lvl w:ilvl="0" w:tplc="8B1672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514AB6"/>
    <w:multiLevelType w:val="multilevel"/>
    <w:tmpl w:val="E514C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B16F5D"/>
    <w:multiLevelType w:val="hybridMultilevel"/>
    <w:tmpl w:val="47E6B0A2"/>
    <w:lvl w:ilvl="0" w:tplc="42A67002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C1699E"/>
    <w:multiLevelType w:val="hybridMultilevel"/>
    <w:tmpl w:val="48BA55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421082"/>
    <w:multiLevelType w:val="multilevel"/>
    <w:tmpl w:val="F418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0B96"/>
    <w:multiLevelType w:val="hybridMultilevel"/>
    <w:tmpl w:val="4E2E93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C87EBF"/>
    <w:multiLevelType w:val="hybridMultilevel"/>
    <w:tmpl w:val="9D2E8112"/>
    <w:lvl w:ilvl="0" w:tplc="42A6700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DC372F"/>
    <w:multiLevelType w:val="hybridMultilevel"/>
    <w:tmpl w:val="A3DA89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CE6D89"/>
    <w:multiLevelType w:val="hybridMultilevel"/>
    <w:tmpl w:val="DAEE822A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D12811"/>
    <w:multiLevelType w:val="hybridMultilevel"/>
    <w:tmpl w:val="AD6447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A6505D"/>
    <w:multiLevelType w:val="hybridMultilevel"/>
    <w:tmpl w:val="116488A4"/>
    <w:lvl w:ilvl="0" w:tplc="E28CB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156B"/>
    <w:multiLevelType w:val="hybridMultilevel"/>
    <w:tmpl w:val="92CC2314"/>
    <w:lvl w:ilvl="0" w:tplc="42A6700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9572BF"/>
    <w:multiLevelType w:val="hybridMultilevel"/>
    <w:tmpl w:val="89A4EF1A"/>
    <w:lvl w:ilvl="0" w:tplc="F0B85B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5571F"/>
    <w:multiLevelType w:val="hybridMultilevel"/>
    <w:tmpl w:val="F874351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17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D4"/>
    <w:rsid w:val="0000359F"/>
    <w:rsid w:val="00013A23"/>
    <w:rsid w:val="00023E73"/>
    <w:rsid w:val="00032296"/>
    <w:rsid w:val="00041BD8"/>
    <w:rsid w:val="00061F89"/>
    <w:rsid w:val="000A03F3"/>
    <w:rsid w:val="000A2E0D"/>
    <w:rsid w:val="000C721B"/>
    <w:rsid w:val="000D5A41"/>
    <w:rsid w:val="000D6BF6"/>
    <w:rsid w:val="000E41E1"/>
    <w:rsid w:val="000E4EB1"/>
    <w:rsid w:val="000F4EC1"/>
    <w:rsid w:val="000F5397"/>
    <w:rsid w:val="001224E0"/>
    <w:rsid w:val="00124F05"/>
    <w:rsid w:val="00125E8C"/>
    <w:rsid w:val="00133266"/>
    <w:rsid w:val="00134191"/>
    <w:rsid w:val="00142B30"/>
    <w:rsid w:val="00151C1F"/>
    <w:rsid w:val="001813EF"/>
    <w:rsid w:val="001A1424"/>
    <w:rsid w:val="001B07FD"/>
    <w:rsid w:val="001B2B62"/>
    <w:rsid w:val="001D197D"/>
    <w:rsid w:val="001F24D2"/>
    <w:rsid w:val="001F2A50"/>
    <w:rsid w:val="001F364E"/>
    <w:rsid w:val="00205C4B"/>
    <w:rsid w:val="00256C4D"/>
    <w:rsid w:val="0026355C"/>
    <w:rsid w:val="00266D22"/>
    <w:rsid w:val="0028066A"/>
    <w:rsid w:val="002C71C3"/>
    <w:rsid w:val="002D1D1D"/>
    <w:rsid w:val="002D370B"/>
    <w:rsid w:val="0037108D"/>
    <w:rsid w:val="003A0315"/>
    <w:rsid w:val="003C3CFA"/>
    <w:rsid w:val="003C53DB"/>
    <w:rsid w:val="003E0F31"/>
    <w:rsid w:val="003E4D9D"/>
    <w:rsid w:val="00416AB3"/>
    <w:rsid w:val="004362FC"/>
    <w:rsid w:val="004616F1"/>
    <w:rsid w:val="0047098E"/>
    <w:rsid w:val="004A3358"/>
    <w:rsid w:val="004A5237"/>
    <w:rsid w:val="004C247C"/>
    <w:rsid w:val="004F07C9"/>
    <w:rsid w:val="00511A06"/>
    <w:rsid w:val="00513E5E"/>
    <w:rsid w:val="00533F8D"/>
    <w:rsid w:val="00537E29"/>
    <w:rsid w:val="00551E88"/>
    <w:rsid w:val="00565F90"/>
    <w:rsid w:val="005A7017"/>
    <w:rsid w:val="005B1F24"/>
    <w:rsid w:val="005C5679"/>
    <w:rsid w:val="005D47CC"/>
    <w:rsid w:val="005E3D3C"/>
    <w:rsid w:val="005E52EF"/>
    <w:rsid w:val="005F0A9F"/>
    <w:rsid w:val="00614202"/>
    <w:rsid w:val="006165A2"/>
    <w:rsid w:val="0064083A"/>
    <w:rsid w:val="0064660B"/>
    <w:rsid w:val="00654A66"/>
    <w:rsid w:val="00660973"/>
    <w:rsid w:val="00664FE4"/>
    <w:rsid w:val="00667943"/>
    <w:rsid w:val="006737A0"/>
    <w:rsid w:val="00691FA0"/>
    <w:rsid w:val="006B04B5"/>
    <w:rsid w:val="006B26BF"/>
    <w:rsid w:val="0072611C"/>
    <w:rsid w:val="00750CEC"/>
    <w:rsid w:val="00754927"/>
    <w:rsid w:val="00762B2E"/>
    <w:rsid w:val="00767B18"/>
    <w:rsid w:val="00776832"/>
    <w:rsid w:val="00783C8D"/>
    <w:rsid w:val="00791C66"/>
    <w:rsid w:val="007C1373"/>
    <w:rsid w:val="007C3A0E"/>
    <w:rsid w:val="007D63BE"/>
    <w:rsid w:val="007E247F"/>
    <w:rsid w:val="007F3ABD"/>
    <w:rsid w:val="007F5A8F"/>
    <w:rsid w:val="008073D0"/>
    <w:rsid w:val="00820FE7"/>
    <w:rsid w:val="00821259"/>
    <w:rsid w:val="008236E3"/>
    <w:rsid w:val="0083466C"/>
    <w:rsid w:val="00836071"/>
    <w:rsid w:val="008401AF"/>
    <w:rsid w:val="00851B58"/>
    <w:rsid w:val="00852437"/>
    <w:rsid w:val="008574B3"/>
    <w:rsid w:val="00861F72"/>
    <w:rsid w:val="0086482F"/>
    <w:rsid w:val="008911C9"/>
    <w:rsid w:val="008C64E6"/>
    <w:rsid w:val="008E1B60"/>
    <w:rsid w:val="008E7B28"/>
    <w:rsid w:val="008F63EC"/>
    <w:rsid w:val="00902BC0"/>
    <w:rsid w:val="00917BA9"/>
    <w:rsid w:val="0093061E"/>
    <w:rsid w:val="0094607E"/>
    <w:rsid w:val="00961664"/>
    <w:rsid w:val="00962EB8"/>
    <w:rsid w:val="00992ED4"/>
    <w:rsid w:val="009B3BD9"/>
    <w:rsid w:val="009C5E88"/>
    <w:rsid w:val="009E12F6"/>
    <w:rsid w:val="00A074CB"/>
    <w:rsid w:val="00A34170"/>
    <w:rsid w:val="00A40BC9"/>
    <w:rsid w:val="00A421AC"/>
    <w:rsid w:val="00A52C35"/>
    <w:rsid w:val="00A65F5D"/>
    <w:rsid w:val="00A776A2"/>
    <w:rsid w:val="00A869CF"/>
    <w:rsid w:val="00A9368F"/>
    <w:rsid w:val="00A9711A"/>
    <w:rsid w:val="00AA0E37"/>
    <w:rsid w:val="00AB617D"/>
    <w:rsid w:val="00AC027D"/>
    <w:rsid w:val="00AF1540"/>
    <w:rsid w:val="00B16659"/>
    <w:rsid w:val="00B22185"/>
    <w:rsid w:val="00B23570"/>
    <w:rsid w:val="00B42EFD"/>
    <w:rsid w:val="00B627A1"/>
    <w:rsid w:val="00BB1AE2"/>
    <w:rsid w:val="00BB74F7"/>
    <w:rsid w:val="00BC3ECE"/>
    <w:rsid w:val="00BE6304"/>
    <w:rsid w:val="00C31692"/>
    <w:rsid w:val="00C33E68"/>
    <w:rsid w:val="00C52895"/>
    <w:rsid w:val="00C5333C"/>
    <w:rsid w:val="00C62871"/>
    <w:rsid w:val="00CB65AE"/>
    <w:rsid w:val="00CB793C"/>
    <w:rsid w:val="00CC0E31"/>
    <w:rsid w:val="00CC5E38"/>
    <w:rsid w:val="00CD43AA"/>
    <w:rsid w:val="00CF751E"/>
    <w:rsid w:val="00D137C5"/>
    <w:rsid w:val="00D14CBD"/>
    <w:rsid w:val="00D201F0"/>
    <w:rsid w:val="00D56A90"/>
    <w:rsid w:val="00D6190D"/>
    <w:rsid w:val="00DC1137"/>
    <w:rsid w:val="00DC2065"/>
    <w:rsid w:val="00DE4F77"/>
    <w:rsid w:val="00DE5CF7"/>
    <w:rsid w:val="00DE6CCF"/>
    <w:rsid w:val="00DE7B60"/>
    <w:rsid w:val="00DF0F7A"/>
    <w:rsid w:val="00E10A8F"/>
    <w:rsid w:val="00E31E00"/>
    <w:rsid w:val="00E45B4C"/>
    <w:rsid w:val="00E84B5B"/>
    <w:rsid w:val="00EB2D26"/>
    <w:rsid w:val="00EC3AD4"/>
    <w:rsid w:val="00ED52BC"/>
    <w:rsid w:val="00EE0A00"/>
    <w:rsid w:val="00EE2D01"/>
    <w:rsid w:val="00EF5608"/>
    <w:rsid w:val="00F011C2"/>
    <w:rsid w:val="00F50EC8"/>
    <w:rsid w:val="00F66C7A"/>
    <w:rsid w:val="00F77E99"/>
    <w:rsid w:val="00FB5DAC"/>
    <w:rsid w:val="00FD1578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8036"/>
  <w15:docId w15:val="{F5A28F87-E94F-4D14-BD9F-4CCDCCF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Heading2">
    <w:name w:val="heading 2"/>
    <w:basedOn w:val="Heading1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Heading3Char">
    <w:name w:val="Heading 3 Char"/>
    <w:link w:val="Heading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0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1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5Char">
    <w:name w:val="Heading 5 Char"/>
    <w:link w:val="Heading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2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Hyperlink">
    <w:name w:val="Hyperlink"/>
    <w:uiPriority w:val="99"/>
    <w:semiHidden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3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4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5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DocumentMap">
    <w:name w:val="Document Map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PlainText">
    <w:name w:val="Plain Text"/>
    <w:basedOn w:val="Normal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NormalWeb">
    <w:name w:val="Normal (Web)"/>
    <w:basedOn w:val="Normal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Header">
    <w:name w:val="head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TableGrid">
    <w:name w:val="Table Grid"/>
    <w:basedOn w:val="TableNormal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63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E5AE-3C0C-4C4F-A81D-69527880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dc:description/>
  <cp:lastModifiedBy>mornado</cp:lastModifiedBy>
  <cp:revision>5</cp:revision>
  <cp:lastPrinted>2016-02-17T08:16:00Z</cp:lastPrinted>
  <dcterms:created xsi:type="dcterms:W3CDTF">2018-10-18T02:44:00Z</dcterms:created>
  <dcterms:modified xsi:type="dcterms:W3CDTF">2018-11-29T06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